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582397C4" w:rsidR="00CC257F" w:rsidRPr="00D17E95" w:rsidRDefault="000D7BF5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cember</w:t>
      </w:r>
      <w:r w:rsidR="00CC257F" w:rsidRPr="0009587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C257F" w:rsidRPr="00095879">
        <w:rPr>
          <w:rFonts w:ascii="Times New Roman" w:hAnsi="Times New Roman"/>
          <w:sz w:val="22"/>
          <w:szCs w:val="22"/>
        </w:rPr>
        <w:t>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32381" w:rsidRPr="00095879">
        <w:rPr>
          <w:rFonts w:ascii="Times New Roman" w:hAnsi="Times New Roman"/>
          <w:sz w:val="22"/>
          <w:szCs w:val="22"/>
        </w:rPr>
        <w:t>1</w:t>
      </w:r>
      <w:proofErr w:type="gramEnd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37250B7F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0D7BF5">
        <w:rPr>
          <w:rFonts w:ascii="Times New Roman" w:hAnsi="Times New Roman"/>
          <w:b/>
          <w:sz w:val="22"/>
          <w:szCs w:val="22"/>
        </w:rPr>
        <w:t>Octo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736793E1" w14:textId="77777777" w:rsidR="000D7BF5" w:rsidRDefault="000D7BF5" w:rsidP="000D7BF5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913D4">
        <w:rPr>
          <w:rFonts w:ascii="Times New Roman" w:hAnsi="Times New Roman"/>
          <w:sz w:val="22"/>
          <w:szCs w:val="22"/>
        </w:rPr>
        <w:t>[October 21]</w:t>
      </w:r>
      <w:r>
        <w:rPr>
          <w:rFonts w:ascii="Times New Roman" w:hAnsi="Times New Roman"/>
          <w:sz w:val="22"/>
          <w:szCs w:val="22"/>
        </w:rPr>
        <w:t xml:space="preserve"> </w:t>
      </w:r>
      <w:r w:rsidRPr="004913D4">
        <w:rPr>
          <w:rFonts w:ascii="Times New Roman" w:hAnsi="Times New Roman"/>
          <w:sz w:val="22"/>
          <w:szCs w:val="22"/>
        </w:rPr>
        <w:t>Dexter Fish Facility – Cou</w:t>
      </w:r>
      <w:r>
        <w:rPr>
          <w:rFonts w:ascii="Times New Roman" w:hAnsi="Times New Roman"/>
          <w:sz w:val="22"/>
          <w:szCs w:val="22"/>
        </w:rPr>
        <w:t>ture</w:t>
      </w:r>
      <w:r w:rsidRPr="004913D4">
        <w:rPr>
          <w:rFonts w:ascii="Times New Roman" w:hAnsi="Times New Roman"/>
          <w:sz w:val="22"/>
          <w:szCs w:val="22"/>
        </w:rPr>
        <w:t xml:space="preserve"> asked about Corps visit and status </w:t>
      </w:r>
      <w:r>
        <w:rPr>
          <w:rFonts w:ascii="Times New Roman" w:hAnsi="Times New Roman"/>
          <w:sz w:val="22"/>
          <w:szCs w:val="22"/>
        </w:rPr>
        <w:t xml:space="preserve">and scope </w:t>
      </w:r>
      <w:r w:rsidRPr="004913D4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</w:t>
      </w:r>
      <w:r w:rsidRPr="004913D4">
        <w:rPr>
          <w:rFonts w:ascii="Times New Roman" w:hAnsi="Times New Roman"/>
          <w:sz w:val="22"/>
          <w:szCs w:val="22"/>
        </w:rPr>
        <w:t xml:space="preserve"> rebuild project, when ODFW &amp; NOAA will be brought into the process.  ACTION ITEM: Walker will find out when ODFW &amp; NOAA can get involved.</w:t>
      </w:r>
    </w:p>
    <w:p w14:paraId="7F3F7035" w14:textId="2B4A73C7" w:rsidR="00CA372F" w:rsidRPr="008C3EAB" w:rsidRDefault="000D7BF5" w:rsidP="000D7B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[October 21] </w:t>
      </w:r>
      <w:r w:rsidRPr="00B35D6D">
        <w:rPr>
          <w:rFonts w:ascii="Times New Roman" w:hAnsi="Times New Roman"/>
          <w:sz w:val="22"/>
          <w:szCs w:val="22"/>
        </w:rPr>
        <w:t>21WVP01 Fish and Wildlife budget shortage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253DA3">
        <w:rPr>
          <w:rFonts w:ascii="Times New Roman" w:hAnsi="Times New Roman"/>
          <w:sz w:val="22"/>
          <w:szCs w:val="22"/>
        </w:rPr>
        <w:t>ACTION ITEM: Walker will send out a new memorandum</w:t>
      </w:r>
      <w:r>
        <w:rPr>
          <w:rFonts w:ascii="Times New Roman" w:hAnsi="Times New Roman"/>
          <w:sz w:val="22"/>
          <w:szCs w:val="22"/>
        </w:rPr>
        <w:t xml:space="preserve"> for FY22 budget shortfalls</w:t>
      </w:r>
      <w:r w:rsidRPr="00253DA3">
        <w:rPr>
          <w:rFonts w:ascii="Times New Roman" w:hAnsi="Times New Roman"/>
          <w:sz w:val="22"/>
          <w:szCs w:val="22"/>
        </w:rPr>
        <w:t>.</w:t>
      </w:r>
      <w:r w:rsidR="00917AD8" w:rsidRPr="008C3EAB">
        <w:rPr>
          <w:rFonts w:ascii="Times New Roman" w:hAnsi="Times New Roman"/>
          <w:sz w:val="22"/>
          <w:szCs w:val="22"/>
        </w:rPr>
        <w:t xml:space="preserve"> </w:t>
      </w:r>
    </w:p>
    <w:p w14:paraId="1DB4F1A4" w14:textId="77777777" w:rsidR="0024095F" w:rsidRPr="0024095F" w:rsidRDefault="0024095F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7BF5">
        <w:rPr>
          <w:rFonts w:ascii="Times New Roman" w:hAnsi="Times New Roman"/>
          <w:color w:val="BFBFBF" w:themeColor="background1" w:themeShade="BF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>Bull trout and Oregon Chub</w:t>
      </w:r>
      <w:r w:rsidR="00604B03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66EF3681" w:rsidR="00E205A6" w:rsidRPr="00A96B1B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lastRenderedPageBreak/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E3098F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E3098F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130AF5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6F7F293D" w:rsidR="00650480" w:rsidRPr="00130AF5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130AF5">
        <w:rPr>
          <w:rFonts w:ascii="Times New Roman" w:hAnsi="Times New Roman"/>
          <w:sz w:val="22"/>
          <w:szCs w:val="22"/>
        </w:rPr>
        <w:t xml:space="preserve"> </w:t>
      </w:r>
    </w:p>
    <w:p w14:paraId="6C87DFAE" w14:textId="06FA5226" w:rsidR="00905759" w:rsidRPr="00130AF5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New:</w:t>
      </w:r>
    </w:p>
    <w:p w14:paraId="214F1D52" w14:textId="765DE962" w:rsidR="00095879" w:rsidRPr="00130AF5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 xml:space="preserve"> </w:t>
      </w:r>
      <w:r w:rsidR="00E807A4" w:rsidRPr="00E807A4">
        <w:rPr>
          <w:rFonts w:ascii="Times New Roman" w:hAnsi="Times New Roman"/>
          <w:sz w:val="22"/>
          <w:szCs w:val="22"/>
        </w:rPr>
        <w:t>21HCR02 MFR Hills Creek Minimum Flow</w:t>
      </w:r>
    </w:p>
    <w:p w14:paraId="68EC48D3" w14:textId="328F743F" w:rsidR="00106B63" w:rsidRDefault="00106B63" w:rsidP="0024095F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5817D91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F69E" w14:textId="77777777" w:rsidR="002143FE" w:rsidRDefault="002143FE">
      <w:r>
        <w:separator/>
      </w:r>
    </w:p>
    <w:p w14:paraId="5CD7F51F" w14:textId="77777777" w:rsidR="002143FE" w:rsidRDefault="002143FE"/>
    <w:p w14:paraId="63E38B6A" w14:textId="77777777" w:rsidR="002143FE" w:rsidRDefault="002143FE" w:rsidP="00D70993"/>
    <w:p w14:paraId="2B684397" w14:textId="77777777" w:rsidR="002143FE" w:rsidRDefault="002143FE" w:rsidP="00D70993"/>
    <w:p w14:paraId="59F5C8C7" w14:textId="77777777" w:rsidR="002143FE" w:rsidRDefault="002143FE" w:rsidP="007C3780"/>
    <w:p w14:paraId="45245ABA" w14:textId="77777777" w:rsidR="002143FE" w:rsidRDefault="002143FE" w:rsidP="007C3780"/>
    <w:p w14:paraId="1EB962A5" w14:textId="77777777" w:rsidR="002143FE" w:rsidRDefault="002143FE" w:rsidP="007C3780"/>
    <w:p w14:paraId="490A1BF3" w14:textId="77777777" w:rsidR="002143FE" w:rsidRDefault="002143FE" w:rsidP="00051541"/>
    <w:p w14:paraId="23DF021C" w14:textId="77777777" w:rsidR="002143FE" w:rsidRDefault="002143FE" w:rsidP="00051541"/>
    <w:p w14:paraId="3D60B4ED" w14:textId="77777777" w:rsidR="002143FE" w:rsidRDefault="002143FE" w:rsidP="00051541"/>
    <w:p w14:paraId="4209D040" w14:textId="77777777" w:rsidR="002143FE" w:rsidRDefault="002143FE" w:rsidP="00051541"/>
    <w:p w14:paraId="0D86ED29" w14:textId="77777777" w:rsidR="002143FE" w:rsidRDefault="002143FE"/>
    <w:p w14:paraId="0C45036E" w14:textId="77777777" w:rsidR="002143FE" w:rsidRDefault="002143FE" w:rsidP="00850D98"/>
    <w:p w14:paraId="4EA15C04" w14:textId="77777777" w:rsidR="002143FE" w:rsidRDefault="002143FE" w:rsidP="00850D98"/>
    <w:p w14:paraId="1F53E31E" w14:textId="77777777" w:rsidR="002143FE" w:rsidRDefault="002143FE" w:rsidP="00850D98"/>
    <w:p w14:paraId="703CAB52" w14:textId="77777777" w:rsidR="002143FE" w:rsidRDefault="002143FE" w:rsidP="00850D98"/>
    <w:p w14:paraId="6285562F" w14:textId="77777777" w:rsidR="002143FE" w:rsidRDefault="002143FE" w:rsidP="00AF0381"/>
    <w:p w14:paraId="30482A68" w14:textId="77777777" w:rsidR="002143FE" w:rsidRDefault="002143FE" w:rsidP="00B55A71"/>
    <w:p w14:paraId="5B8FAFBF" w14:textId="77777777" w:rsidR="002143FE" w:rsidRDefault="002143FE" w:rsidP="00B55A71"/>
    <w:p w14:paraId="325615AB" w14:textId="77777777" w:rsidR="002143FE" w:rsidRDefault="002143FE" w:rsidP="00E63520"/>
    <w:p w14:paraId="2B8A0E73" w14:textId="77777777" w:rsidR="002143FE" w:rsidRDefault="002143FE" w:rsidP="00E63520"/>
    <w:p w14:paraId="6A5916A2" w14:textId="77777777" w:rsidR="002143FE" w:rsidRDefault="002143FE" w:rsidP="00E63520"/>
    <w:p w14:paraId="76C64247" w14:textId="77777777" w:rsidR="002143FE" w:rsidRDefault="002143FE"/>
    <w:p w14:paraId="2EE9A08B" w14:textId="77777777" w:rsidR="002143FE" w:rsidRDefault="002143FE" w:rsidP="006B1ECB"/>
    <w:p w14:paraId="53C0CCFC" w14:textId="77777777" w:rsidR="002143FE" w:rsidRDefault="002143FE" w:rsidP="00524D5F"/>
    <w:p w14:paraId="2684CD3E" w14:textId="77777777" w:rsidR="002143FE" w:rsidRDefault="002143FE" w:rsidP="00524D5F"/>
    <w:p w14:paraId="4FC29A5D" w14:textId="77777777" w:rsidR="002143FE" w:rsidRDefault="002143FE" w:rsidP="00EE7B6E"/>
    <w:p w14:paraId="77A8CFA1" w14:textId="77777777" w:rsidR="002143FE" w:rsidRDefault="002143FE" w:rsidP="00EE7B6E"/>
    <w:p w14:paraId="22323845" w14:textId="77777777" w:rsidR="002143FE" w:rsidRDefault="002143FE" w:rsidP="00EE7B6E"/>
    <w:p w14:paraId="7BA56E61" w14:textId="77777777" w:rsidR="002143FE" w:rsidRDefault="002143FE" w:rsidP="00EE7B6E"/>
    <w:p w14:paraId="14886BBD" w14:textId="77777777" w:rsidR="002143FE" w:rsidRDefault="002143FE" w:rsidP="00EE7B6E"/>
    <w:p w14:paraId="5099E5BC" w14:textId="77777777" w:rsidR="002143FE" w:rsidRDefault="002143FE" w:rsidP="00EE7B6E"/>
    <w:p w14:paraId="3B0F405A" w14:textId="77777777" w:rsidR="002143FE" w:rsidRDefault="002143FE" w:rsidP="00EE7B6E"/>
    <w:p w14:paraId="53249B7B" w14:textId="77777777" w:rsidR="002143FE" w:rsidRDefault="002143FE" w:rsidP="00EE7B6E"/>
    <w:p w14:paraId="3E6D8EE8" w14:textId="77777777" w:rsidR="002143FE" w:rsidRDefault="002143FE" w:rsidP="00EE7B6E"/>
    <w:p w14:paraId="0C10303A" w14:textId="77777777" w:rsidR="002143FE" w:rsidRDefault="002143FE" w:rsidP="00EE7B6E"/>
    <w:p w14:paraId="6416E1A8" w14:textId="77777777" w:rsidR="002143FE" w:rsidRDefault="002143FE" w:rsidP="00EE7B6E"/>
    <w:p w14:paraId="5CDBD9E6" w14:textId="77777777" w:rsidR="002143FE" w:rsidRDefault="002143FE" w:rsidP="00EE7B6E"/>
  </w:endnote>
  <w:endnote w:type="continuationSeparator" w:id="0">
    <w:p w14:paraId="213B95D2" w14:textId="77777777" w:rsidR="002143FE" w:rsidRDefault="002143FE">
      <w:r>
        <w:continuationSeparator/>
      </w:r>
    </w:p>
    <w:p w14:paraId="05EF62A6" w14:textId="77777777" w:rsidR="002143FE" w:rsidRDefault="002143FE"/>
    <w:p w14:paraId="4BA8271D" w14:textId="77777777" w:rsidR="002143FE" w:rsidRDefault="002143FE" w:rsidP="00D70993"/>
    <w:p w14:paraId="0CF14ED7" w14:textId="77777777" w:rsidR="002143FE" w:rsidRDefault="002143FE" w:rsidP="00D70993"/>
    <w:p w14:paraId="206A56A3" w14:textId="77777777" w:rsidR="002143FE" w:rsidRDefault="002143FE" w:rsidP="007C3780"/>
    <w:p w14:paraId="2A8A7E76" w14:textId="77777777" w:rsidR="002143FE" w:rsidRDefault="002143FE" w:rsidP="007C3780"/>
    <w:p w14:paraId="1E224724" w14:textId="77777777" w:rsidR="002143FE" w:rsidRDefault="002143FE" w:rsidP="007C3780"/>
    <w:p w14:paraId="240FF47D" w14:textId="77777777" w:rsidR="002143FE" w:rsidRDefault="002143FE" w:rsidP="00051541"/>
    <w:p w14:paraId="13233308" w14:textId="77777777" w:rsidR="002143FE" w:rsidRDefault="002143FE" w:rsidP="00051541"/>
    <w:p w14:paraId="486988A8" w14:textId="77777777" w:rsidR="002143FE" w:rsidRDefault="002143FE" w:rsidP="00051541"/>
    <w:p w14:paraId="13AC6B34" w14:textId="77777777" w:rsidR="002143FE" w:rsidRDefault="002143FE" w:rsidP="00051541"/>
    <w:p w14:paraId="58995905" w14:textId="77777777" w:rsidR="002143FE" w:rsidRDefault="002143FE"/>
    <w:p w14:paraId="0DF8F853" w14:textId="77777777" w:rsidR="002143FE" w:rsidRDefault="002143FE" w:rsidP="00850D98"/>
    <w:p w14:paraId="235B4406" w14:textId="77777777" w:rsidR="002143FE" w:rsidRDefault="002143FE" w:rsidP="00850D98"/>
    <w:p w14:paraId="7F4D52AC" w14:textId="77777777" w:rsidR="002143FE" w:rsidRDefault="002143FE" w:rsidP="00850D98"/>
    <w:p w14:paraId="54698F0A" w14:textId="77777777" w:rsidR="002143FE" w:rsidRDefault="002143FE" w:rsidP="00850D98"/>
    <w:p w14:paraId="70A14487" w14:textId="77777777" w:rsidR="002143FE" w:rsidRDefault="002143FE" w:rsidP="00AF0381"/>
    <w:p w14:paraId="75CEDD56" w14:textId="77777777" w:rsidR="002143FE" w:rsidRDefault="002143FE" w:rsidP="00B55A71"/>
    <w:p w14:paraId="1C0E1478" w14:textId="77777777" w:rsidR="002143FE" w:rsidRDefault="002143FE" w:rsidP="00B55A71"/>
    <w:p w14:paraId="63340C8B" w14:textId="77777777" w:rsidR="002143FE" w:rsidRDefault="002143FE" w:rsidP="00E63520"/>
    <w:p w14:paraId="5ED21F3D" w14:textId="77777777" w:rsidR="002143FE" w:rsidRDefault="002143FE" w:rsidP="00E63520"/>
    <w:p w14:paraId="3E0552D5" w14:textId="77777777" w:rsidR="002143FE" w:rsidRDefault="002143FE" w:rsidP="00E63520"/>
    <w:p w14:paraId="6D478FE4" w14:textId="77777777" w:rsidR="002143FE" w:rsidRDefault="002143FE"/>
    <w:p w14:paraId="6D6807D9" w14:textId="77777777" w:rsidR="002143FE" w:rsidRDefault="002143FE" w:rsidP="006B1ECB"/>
    <w:p w14:paraId="4B0210EF" w14:textId="77777777" w:rsidR="002143FE" w:rsidRDefault="002143FE" w:rsidP="00524D5F"/>
    <w:p w14:paraId="29507977" w14:textId="77777777" w:rsidR="002143FE" w:rsidRDefault="002143FE" w:rsidP="00524D5F"/>
    <w:p w14:paraId="0F509F81" w14:textId="77777777" w:rsidR="002143FE" w:rsidRDefault="002143FE" w:rsidP="00EE7B6E"/>
    <w:p w14:paraId="2303C01A" w14:textId="77777777" w:rsidR="002143FE" w:rsidRDefault="002143FE" w:rsidP="00EE7B6E"/>
    <w:p w14:paraId="61ED6DAD" w14:textId="77777777" w:rsidR="002143FE" w:rsidRDefault="002143FE" w:rsidP="00EE7B6E"/>
    <w:p w14:paraId="6C956395" w14:textId="77777777" w:rsidR="002143FE" w:rsidRDefault="002143FE" w:rsidP="00EE7B6E"/>
    <w:p w14:paraId="3A1A2DE3" w14:textId="77777777" w:rsidR="002143FE" w:rsidRDefault="002143FE" w:rsidP="00EE7B6E"/>
    <w:p w14:paraId="195F2087" w14:textId="77777777" w:rsidR="002143FE" w:rsidRDefault="002143FE" w:rsidP="00EE7B6E"/>
    <w:p w14:paraId="716FA452" w14:textId="77777777" w:rsidR="002143FE" w:rsidRDefault="002143FE" w:rsidP="00EE7B6E"/>
    <w:p w14:paraId="62FFD05A" w14:textId="77777777" w:rsidR="002143FE" w:rsidRDefault="002143FE" w:rsidP="00EE7B6E"/>
    <w:p w14:paraId="0AE90290" w14:textId="77777777" w:rsidR="002143FE" w:rsidRDefault="002143FE" w:rsidP="00EE7B6E"/>
    <w:p w14:paraId="2813F713" w14:textId="77777777" w:rsidR="002143FE" w:rsidRDefault="002143FE" w:rsidP="00EE7B6E"/>
    <w:p w14:paraId="20FA668D" w14:textId="77777777" w:rsidR="002143FE" w:rsidRDefault="002143FE" w:rsidP="00EE7B6E"/>
    <w:p w14:paraId="413CF01C" w14:textId="77777777" w:rsidR="002143FE" w:rsidRDefault="002143FE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BA3A" w14:textId="77777777" w:rsidR="002143FE" w:rsidRDefault="002143FE">
      <w:r>
        <w:separator/>
      </w:r>
    </w:p>
    <w:p w14:paraId="559306A8" w14:textId="77777777" w:rsidR="002143FE" w:rsidRDefault="002143FE"/>
    <w:p w14:paraId="04732EBB" w14:textId="77777777" w:rsidR="002143FE" w:rsidRDefault="002143FE" w:rsidP="00D70993"/>
    <w:p w14:paraId="51D46B4A" w14:textId="77777777" w:rsidR="002143FE" w:rsidRDefault="002143FE" w:rsidP="00D70993"/>
    <w:p w14:paraId="5D24C7EE" w14:textId="77777777" w:rsidR="002143FE" w:rsidRDefault="002143FE" w:rsidP="007C3780"/>
    <w:p w14:paraId="6716CB54" w14:textId="77777777" w:rsidR="002143FE" w:rsidRDefault="002143FE" w:rsidP="007C3780"/>
    <w:p w14:paraId="7083357F" w14:textId="77777777" w:rsidR="002143FE" w:rsidRDefault="002143FE" w:rsidP="007C3780"/>
    <w:p w14:paraId="74A83D1F" w14:textId="77777777" w:rsidR="002143FE" w:rsidRDefault="002143FE" w:rsidP="00051541"/>
    <w:p w14:paraId="753DD55B" w14:textId="77777777" w:rsidR="002143FE" w:rsidRDefault="002143FE" w:rsidP="00051541"/>
    <w:p w14:paraId="602EF114" w14:textId="77777777" w:rsidR="002143FE" w:rsidRDefault="002143FE" w:rsidP="00051541"/>
    <w:p w14:paraId="03E37133" w14:textId="77777777" w:rsidR="002143FE" w:rsidRDefault="002143FE" w:rsidP="00051541"/>
    <w:p w14:paraId="477A5857" w14:textId="77777777" w:rsidR="002143FE" w:rsidRDefault="002143FE"/>
    <w:p w14:paraId="3B9BDEE4" w14:textId="77777777" w:rsidR="002143FE" w:rsidRDefault="002143FE" w:rsidP="00850D98"/>
    <w:p w14:paraId="65C2B023" w14:textId="77777777" w:rsidR="002143FE" w:rsidRDefault="002143FE" w:rsidP="00850D98"/>
    <w:p w14:paraId="78EC0A59" w14:textId="77777777" w:rsidR="002143FE" w:rsidRDefault="002143FE" w:rsidP="00850D98"/>
    <w:p w14:paraId="1255FE28" w14:textId="77777777" w:rsidR="002143FE" w:rsidRDefault="002143FE" w:rsidP="00850D98"/>
    <w:p w14:paraId="080407E5" w14:textId="77777777" w:rsidR="002143FE" w:rsidRDefault="002143FE" w:rsidP="00AF0381"/>
    <w:p w14:paraId="1DAF9AFC" w14:textId="77777777" w:rsidR="002143FE" w:rsidRDefault="002143FE" w:rsidP="00B55A71"/>
    <w:p w14:paraId="74D97143" w14:textId="77777777" w:rsidR="002143FE" w:rsidRDefault="002143FE" w:rsidP="00B55A71"/>
    <w:p w14:paraId="54DB0EA0" w14:textId="77777777" w:rsidR="002143FE" w:rsidRDefault="002143FE" w:rsidP="00E63520"/>
    <w:p w14:paraId="72CCF08E" w14:textId="77777777" w:rsidR="002143FE" w:rsidRDefault="002143FE" w:rsidP="00E63520"/>
    <w:p w14:paraId="3B356F06" w14:textId="77777777" w:rsidR="002143FE" w:rsidRDefault="002143FE" w:rsidP="00E63520"/>
    <w:p w14:paraId="0BF10157" w14:textId="77777777" w:rsidR="002143FE" w:rsidRDefault="002143FE"/>
    <w:p w14:paraId="37CD1703" w14:textId="77777777" w:rsidR="002143FE" w:rsidRDefault="002143FE" w:rsidP="006B1ECB"/>
    <w:p w14:paraId="51F88E9A" w14:textId="77777777" w:rsidR="002143FE" w:rsidRDefault="002143FE" w:rsidP="00524D5F"/>
    <w:p w14:paraId="478392D8" w14:textId="77777777" w:rsidR="002143FE" w:rsidRDefault="002143FE" w:rsidP="00524D5F"/>
    <w:p w14:paraId="1DA54DB3" w14:textId="77777777" w:rsidR="002143FE" w:rsidRDefault="002143FE" w:rsidP="00EE7B6E"/>
    <w:p w14:paraId="69A28EB6" w14:textId="77777777" w:rsidR="002143FE" w:rsidRDefault="002143FE" w:rsidP="00EE7B6E"/>
    <w:p w14:paraId="1C49CF49" w14:textId="77777777" w:rsidR="002143FE" w:rsidRDefault="002143FE" w:rsidP="00EE7B6E"/>
    <w:p w14:paraId="56A1DDF6" w14:textId="77777777" w:rsidR="002143FE" w:rsidRDefault="002143FE" w:rsidP="00EE7B6E"/>
    <w:p w14:paraId="1ACD1A49" w14:textId="77777777" w:rsidR="002143FE" w:rsidRDefault="002143FE" w:rsidP="00EE7B6E"/>
    <w:p w14:paraId="497615EC" w14:textId="77777777" w:rsidR="002143FE" w:rsidRDefault="002143FE" w:rsidP="00EE7B6E"/>
    <w:p w14:paraId="5233C970" w14:textId="77777777" w:rsidR="002143FE" w:rsidRDefault="002143FE" w:rsidP="00EE7B6E"/>
    <w:p w14:paraId="27C3AB33" w14:textId="77777777" w:rsidR="002143FE" w:rsidRDefault="002143FE" w:rsidP="00EE7B6E"/>
    <w:p w14:paraId="188B9161" w14:textId="77777777" w:rsidR="002143FE" w:rsidRDefault="002143FE" w:rsidP="00EE7B6E"/>
    <w:p w14:paraId="3D550583" w14:textId="77777777" w:rsidR="002143FE" w:rsidRDefault="002143FE" w:rsidP="00EE7B6E"/>
    <w:p w14:paraId="01C1532D" w14:textId="77777777" w:rsidR="002143FE" w:rsidRDefault="002143FE" w:rsidP="00EE7B6E"/>
    <w:p w14:paraId="70A09DFE" w14:textId="77777777" w:rsidR="002143FE" w:rsidRDefault="002143FE" w:rsidP="00EE7B6E"/>
  </w:footnote>
  <w:footnote w:type="continuationSeparator" w:id="0">
    <w:p w14:paraId="3227F300" w14:textId="77777777" w:rsidR="002143FE" w:rsidRDefault="002143FE">
      <w:r>
        <w:continuationSeparator/>
      </w:r>
    </w:p>
    <w:p w14:paraId="41A22602" w14:textId="77777777" w:rsidR="002143FE" w:rsidRDefault="002143FE"/>
    <w:p w14:paraId="049900DC" w14:textId="77777777" w:rsidR="002143FE" w:rsidRDefault="002143FE" w:rsidP="00D70993"/>
    <w:p w14:paraId="7CC29B23" w14:textId="77777777" w:rsidR="002143FE" w:rsidRDefault="002143FE" w:rsidP="00D70993"/>
    <w:p w14:paraId="50C675CA" w14:textId="77777777" w:rsidR="002143FE" w:rsidRDefault="002143FE" w:rsidP="007C3780"/>
    <w:p w14:paraId="68A1ABC2" w14:textId="77777777" w:rsidR="002143FE" w:rsidRDefault="002143FE" w:rsidP="007C3780"/>
    <w:p w14:paraId="1D472877" w14:textId="77777777" w:rsidR="002143FE" w:rsidRDefault="002143FE" w:rsidP="007C3780"/>
    <w:p w14:paraId="4DE821CA" w14:textId="77777777" w:rsidR="002143FE" w:rsidRDefault="002143FE" w:rsidP="00051541"/>
    <w:p w14:paraId="5D6523F0" w14:textId="77777777" w:rsidR="002143FE" w:rsidRDefault="002143FE" w:rsidP="00051541"/>
    <w:p w14:paraId="0C209B10" w14:textId="77777777" w:rsidR="002143FE" w:rsidRDefault="002143FE" w:rsidP="00051541"/>
    <w:p w14:paraId="59E9655D" w14:textId="77777777" w:rsidR="002143FE" w:rsidRDefault="002143FE" w:rsidP="00051541"/>
    <w:p w14:paraId="69E29599" w14:textId="77777777" w:rsidR="002143FE" w:rsidRDefault="002143FE"/>
    <w:p w14:paraId="3491EF3E" w14:textId="77777777" w:rsidR="002143FE" w:rsidRDefault="002143FE" w:rsidP="00850D98"/>
    <w:p w14:paraId="5D93DD23" w14:textId="77777777" w:rsidR="002143FE" w:rsidRDefault="002143FE" w:rsidP="00850D98"/>
    <w:p w14:paraId="0C9769B9" w14:textId="77777777" w:rsidR="002143FE" w:rsidRDefault="002143FE" w:rsidP="00850D98"/>
    <w:p w14:paraId="27BFA82A" w14:textId="77777777" w:rsidR="002143FE" w:rsidRDefault="002143FE" w:rsidP="00850D98"/>
    <w:p w14:paraId="7EA31172" w14:textId="77777777" w:rsidR="002143FE" w:rsidRDefault="002143FE" w:rsidP="00AF0381"/>
    <w:p w14:paraId="50E13979" w14:textId="77777777" w:rsidR="002143FE" w:rsidRDefault="002143FE" w:rsidP="00B55A71"/>
    <w:p w14:paraId="6B66C8EC" w14:textId="77777777" w:rsidR="002143FE" w:rsidRDefault="002143FE" w:rsidP="00B55A71"/>
    <w:p w14:paraId="6136EA23" w14:textId="77777777" w:rsidR="002143FE" w:rsidRDefault="002143FE" w:rsidP="00E63520"/>
    <w:p w14:paraId="12C129D8" w14:textId="77777777" w:rsidR="002143FE" w:rsidRDefault="002143FE" w:rsidP="00E63520"/>
    <w:p w14:paraId="176EF0E1" w14:textId="77777777" w:rsidR="002143FE" w:rsidRDefault="002143FE" w:rsidP="00E63520"/>
    <w:p w14:paraId="161B9E10" w14:textId="77777777" w:rsidR="002143FE" w:rsidRDefault="002143FE"/>
    <w:p w14:paraId="3C8B99BD" w14:textId="77777777" w:rsidR="002143FE" w:rsidRDefault="002143FE" w:rsidP="006B1ECB"/>
    <w:p w14:paraId="5295BDE7" w14:textId="77777777" w:rsidR="002143FE" w:rsidRDefault="002143FE" w:rsidP="00524D5F"/>
    <w:p w14:paraId="55A32361" w14:textId="77777777" w:rsidR="002143FE" w:rsidRDefault="002143FE" w:rsidP="00524D5F"/>
    <w:p w14:paraId="6E911F9F" w14:textId="77777777" w:rsidR="002143FE" w:rsidRDefault="002143FE" w:rsidP="00EE7B6E"/>
    <w:p w14:paraId="5076F95E" w14:textId="77777777" w:rsidR="002143FE" w:rsidRDefault="002143FE" w:rsidP="00EE7B6E"/>
    <w:p w14:paraId="7F49667C" w14:textId="77777777" w:rsidR="002143FE" w:rsidRDefault="002143FE" w:rsidP="00EE7B6E"/>
    <w:p w14:paraId="3DED8CFF" w14:textId="77777777" w:rsidR="002143FE" w:rsidRDefault="002143FE" w:rsidP="00EE7B6E"/>
    <w:p w14:paraId="5D46E67B" w14:textId="77777777" w:rsidR="002143FE" w:rsidRDefault="002143FE" w:rsidP="00EE7B6E"/>
    <w:p w14:paraId="0404E058" w14:textId="77777777" w:rsidR="002143FE" w:rsidRDefault="002143FE" w:rsidP="00EE7B6E"/>
    <w:p w14:paraId="4A1F3369" w14:textId="77777777" w:rsidR="002143FE" w:rsidRDefault="002143FE" w:rsidP="00EE7B6E"/>
    <w:p w14:paraId="2A0419C3" w14:textId="77777777" w:rsidR="002143FE" w:rsidRDefault="002143FE" w:rsidP="00EE7B6E"/>
    <w:p w14:paraId="7A5D26C7" w14:textId="77777777" w:rsidR="002143FE" w:rsidRDefault="002143FE" w:rsidP="00EE7B6E"/>
    <w:p w14:paraId="62A5916F" w14:textId="77777777" w:rsidR="002143FE" w:rsidRDefault="002143FE" w:rsidP="00EE7B6E"/>
    <w:p w14:paraId="04C933F5" w14:textId="77777777" w:rsidR="002143FE" w:rsidRDefault="002143FE" w:rsidP="00EE7B6E"/>
    <w:p w14:paraId="35DAEF4F" w14:textId="77777777" w:rsidR="002143FE" w:rsidRDefault="002143FE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9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67</cp:revision>
  <cp:lastPrinted>2019-02-27T15:18:00Z</cp:lastPrinted>
  <dcterms:created xsi:type="dcterms:W3CDTF">2020-12-11T21:08:00Z</dcterms:created>
  <dcterms:modified xsi:type="dcterms:W3CDTF">2021-12-07T01:07:00Z</dcterms:modified>
</cp:coreProperties>
</file>